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4717" w14:textId="67E1A0F2" w:rsidR="00B617E4" w:rsidRDefault="00B617E4" w:rsidP="00B617E4">
      <w:pPr>
        <w:spacing w:before="156" w:after="156"/>
        <w:ind w:left="920" w:firstLineChars="0" w:hanging="360"/>
      </w:pPr>
      <w:r>
        <w:rPr>
          <w:rFonts w:hint="eastAsia"/>
        </w:rPr>
        <w:t>库洛牌</w:t>
      </w:r>
    </w:p>
    <w:p w14:paraId="1B46FAAC" w14:textId="591B8D87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3573FE">
        <w:rPr>
          <w:rFonts w:hint="eastAsia"/>
          <w:color w:val="00B0F0"/>
        </w:rPr>
        <w:t>云算不算自己，如果不算的话应该算上</w:t>
      </w:r>
    </w:p>
    <w:p w14:paraId="08A6E8ED" w14:textId="4246811E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3573FE">
        <w:rPr>
          <w:rFonts w:hint="eastAsia"/>
          <w:color w:val="00B0F0"/>
        </w:rPr>
        <w:t>击要不改成</w:t>
      </w:r>
      <w:r w:rsidRPr="003573FE">
        <w:rPr>
          <w:rFonts w:hint="eastAsia"/>
          <w:color w:val="00B0F0"/>
        </w:rPr>
        <w:t>6</w:t>
      </w:r>
      <w:r w:rsidRPr="003573FE">
        <w:rPr>
          <w:rFonts w:hint="eastAsia"/>
          <w:color w:val="00B0F0"/>
        </w:rPr>
        <w:t>（</w:t>
      </w:r>
      <w:r w:rsidRPr="003573FE">
        <w:rPr>
          <w:rFonts w:hint="eastAsia"/>
          <w:color w:val="00B0F0"/>
        </w:rPr>
        <w:t>8</w:t>
      </w:r>
      <w:r w:rsidRPr="003573FE">
        <w:rPr>
          <w:rFonts w:hint="eastAsia"/>
          <w:color w:val="00B0F0"/>
        </w:rPr>
        <w:t>）吧。。。</w:t>
      </w:r>
    </w:p>
    <w:p w14:paraId="410DD199" w14:textId="76EF8AA2" w:rsidR="00B617E4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力，兄诶残杀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）还有一个正面的虚无效果，你这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）还带一个没法用的负面。</w:t>
      </w:r>
    </w:p>
    <w:p w14:paraId="7E72F1E4" w14:textId="4044E31C" w:rsidR="00B617E4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我觉得声的升级意义太小了</w:t>
      </w:r>
    </w:p>
    <w:p w14:paraId="6FE12F83" w14:textId="319216C2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幻，基础值可以增加一点，</w:t>
      </w:r>
      <w:r w:rsidRPr="00A85AC8">
        <w:rPr>
          <w:rFonts w:hint="eastAsia"/>
          <w:color w:val="00B0F0"/>
        </w:rPr>
        <w:t>7</w:t>
      </w:r>
      <w:r w:rsidRPr="00A85AC8">
        <w:rPr>
          <w:rFonts w:hint="eastAsia"/>
          <w:color w:val="00B0F0"/>
        </w:rPr>
        <w:t>（</w:t>
      </w:r>
      <w:r w:rsidRPr="00A85AC8">
        <w:rPr>
          <w:rFonts w:hint="eastAsia"/>
          <w:color w:val="00B0F0"/>
        </w:rPr>
        <w:t>1</w:t>
      </w:r>
      <w:r w:rsidRPr="00A85AC8">
        <w:rPr>
          <w:color w:val="00B0F0"/>
        </w:rPr>
        <w:t>0</w:t>
      </w:r>
      <w:r w:rsidRPr="00A85AC8">
        <w:rPr>
          <w:rFonts w:hint="eastAsia"/>
          <w:color w:val="00B0F0"/>
        </w:rPr>
        <w:t>）</w:t>
      </w:r>
    </w:p>
    <w:p w14:paraId="7738B862" w14:textId="2EEA8416" w:rsidR="00B617E4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影。。。我看残影和全息都不错干嘛要用飞跃呢</w:t>
      </w:r>
    </w:p>
    <w:p w14:paraId="51FF6DE4" w14:textId="211BBA38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替，现在改的升级没有什么意义了</w:t>
      </w:r>
    </w:p>
    <w:p w14:paraId="40B579D1" w14:textId="5B3A9880" w:rsidR="00B617E4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树。。。我觉得这个移动到目标处可能会在很多时候不怎么好用吧。</w:t>
      </w:r>
    </w:p>
    <w:p w14:paraId="1615CBA6" w14:textId="1CAFD6E9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梦，如果你添加本回合耗能为</w:t>
      </w:r>
      <w:r w:rsidRPr="00A85AC8">
        <w:rPr>
          <w:rFonts w:hint="eastAsia"/>
          <w:color w:val="00B0F0"/>
        </w:rPr>
        <w:t>0</w:t>
      </w:r>
      <w:r w:rsidRPr="00A85AC8">
        <w:rPr>
          <w:rFonts w:hint="eastAsia"/>
          <w:color w:val="00B0F0"/>
        </w:rPr>
        <w:t>的话，那就可以</w:t>
      </w:r>
      <w:r w:rsidRPr="00A85AC8">
        <w:rPr>
          <w:rFonts w:hint="eastAsia"/>
          <w:color w:val="00B0F0"/>
        </w:rPr>
        <w:t>1</w:t>
      </w:r>
      <w:r w:rsidRPr="00A85AC8">
        <w:rPr>
          <w:rFonts w:hint="eastAsia"/>
          <w:color w:val="00B0F0"/>
        </w:rPr>
        <w:t>费了</w:t>
      </w:r>
    </w:p>
    <w:p w14:paraId="015164DA" w14:textId="4328118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消。。。</w:t>
      </w:r>
      <w:r w:rsidRPr="002C1DDD">
        <w:rPr>
          <w:rFonts w:hint="eastAsia"/>
          <w:color w:val="00B0F0"/>
        </w:rPr>
        <w:t>boss</w:t>
      </w:r>
      <w:r w:rsidRPr="002C1DDD">
        <w:rPr>
          <w:rFonts w:hint="eastAsia"/>
          <w:color w:val="00B0F0"/>
        </w:rPr>
        <w:t>灭不了我可以理解，但为什么精英也灭不了，还有就是基础伤害可以加一下。</w:t>
      </w:r>
    </w:p>
    <w:p w14:paraId="71F5464B" w14:textId="1BF0154C" w:rsidR="00B617E4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矢，我怎么感觉比官方的穿刺可能还要弱一点呢，基础值加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6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吧。</w:t>
      </w:r>
    </w:p>
    <w:p w14:paraId="52A84EBB" w14:textId="1294DFD4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秤，这个</w:t>
      </w:r>
      <w:r w:rsidRPr="002C1DDD">
        <w:rPr>
          <w:color w:val="00B0F0"/>
        </w:rPr>
        <w:tab/>
      </w:r>
      <w:r w:rsidRPr="002C1DDD">
        <w:rPr>
          <w:rFonts w:hint="eastAsia"/>
          <w:color w:val="00B0F0"/>
        </w:rPr>
        <w:t>消耗</w:t>
      </w:r>
      <w:r w:rsidRPr="002C1DDD">
        <w:rPr>
          <w:rFonts w:hint="eastAsia"/>
          <w:color w:val="00B0F0"/>
        </w:rPr>
        <w:t>4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3</w:t>
      </w:r>
      <w:r w:rsidRPr="002C1DDD">
        <w:rPr>
          <w:rFonts w:hint="eastAsia"/>
          <w:color w:val="00B0F0"/>
        </w:rPr>
        <w:t>）层魔力充能不是很容易成反作用吗，建议消耗的层数降低一些。</w:t>
      </w:r>
    </w:p>
    <w:p w14:paraId="65E10731" w14:textId="4B3914D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迷，我觉得获得</w:t>
      </w:r>
      <w:r w:rsidRPr="002C1DDD">
        <w:rPr>
          <w:rFonts w:hint="eastAsia"/>
          <w:color w:val="00B0F0"/>
        </w:rPr>
        <w:t>8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1</w:t>
      </w:r>
      <w:r w:rsidRPr="002C1DDD">
        <w:rPr>
          <w:color w:val="00B0F0"/>
        </w:rPr>
        <w:t>1</w:t>
      </w:r>
      <w:r w:rsidRPr="002C1DDD">
        <w:rPr>
          <w:rFonts w:hint="eastAsia"/>
          <w:color w:val="00B0F0"/>
        </w:rPr>
        <w:t>）点格挡</w:t>
      </w:r>
      <w:r w:rsidRPr="002C1DDD">
        <w:rPr>
          <w:rFonts w:hint="eastAsia"/>
          <w:color w:val="00B0F0"/>
        </w:rPr>
        <w:t>2</w:t>
      </w:r>
      <w:r w:rsidRPr="002C1DDD">
        <w:rPr>
          <w:rFonts w:hint="eastAsia"/>
          <w:color w:val="00B0F0"/>
        </w:rPr>
        <w:t>次似乎好一点</w:t>
      </w:r>
    </w:p>
    <w:p w14:paraId="4CBCAD2B" w14:textId="37AF030F" w:rsidR="00B617E4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lastRenderedPageBreak/>
        <w:t>冻，我觉得现在是十分优秀了</w:t>
      </w:r>
    </w:p>
    <w:p w14:paraId="6D39735F" w14:textId="2BA887A0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火，地，我觉得升级后的增加伤害</w:t>
      </w:r>
      <w:r w:rsidRPr="002C1DDD">
        <w:rPr>
          <w:rFonts w:hint="eastAsia"/>
          <w:color w:val="00B0F0"/>
        </w:rPr>
        <w:t>/</w:t>
      </w:r>
      <w:r w:rsidRPr="002C1DDD">
        <w:rPr>
          <w:rFonts w:hint="eastAsia"/>
          <w:color w:val="00B0F0"/>
        </w:rPr>
        <w:t>格挡可以挪到升级前，</w:t>
      </w:r>
      <w:r w:rsidR="00B671FB" w:rsidRPr="002C1DDD">
        <w:rPr>
          <w:rFonts w:hint="eastAsia"/>
          <w:color w:val="00B0F0"/>
        </w:rPr>
        <w:t>毕竟哪两个都是升级前后不变</w:t>
      </w:r>
    </w:p>
    <w:p w14:paraId="7819D3AC" w14:textId="2A4D9265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水，风，我觉得打一张牌获得</w:t>
      </w:r>
      <w:r>
        <w:t>1</w:t>
      </w:r>
      <w:r>
        <w:rPr>
          <w:rFonts w:hint="eastAsia"/>
        </w:rPr>
        <w:t>能量</w:t>
      </w:r>
      <w:r>
        <w:rPr>
          <w:rFonts w:hint="eastAsia"/>
        </w:rPr>
        <w:t>/</w:t>
      </w:r>
      <w:r>
        <w:rPr>
          <w:rFonts w:hint="eastAsia"/>
        </w:rPr>
        <w:t>抽</w:t>
      </w:r>
      <w:r>
        <w:rPr>
          <w:rFonts w:hint="eastAsia"/>
        </w:rPr>
        <w:t>1</w:t>
      </w:r>
      <w:r>
        <w:rPr>
          <w:rFonts w:hint="eastAsia"/>
        </w:rPr>
        <w:t>卡的方式不是很妥，但是打</w:t>
      </w:r>
      <w:r>
        <w:rPr>
          <w:rFonts w:hint="eastAsia"/>
        </w:rPr>
        <w:t>2</w:t>
      </w:r>
      <w:r>
        <w:rPr>
          <w:rFonts w:hint="eastAsia"/>
        </w:rPr>
        <w:t>张又太弱。</w:t>
      </w:r>
    </w:p>
    <w:p w14:paraId="02FF72A7" w14:textId="73C0C2CE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岚，我感觉作为一张</w:t>
      </w:r>
      <w:r>
        <w:rPr>
          <w:rFonts w:hint="eastAsia"/>
        </w:rPr>
        <w:t>2</w:t>
      </w:r>
      <w:r>
        <w:rPr>
          <w:rFonts w:hint="eastAsia"/>
        </w:rPr>
        <w:t>费卡的话。。。就别再塞虚空了吧，数值下调一点就是了</w:t>
      </w:r>
    </w:p>
    <w:p w14:paraId="10909775" w14:textId="4FACFDA4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歌，其实声被削弱了的话，歌也就没有那么强了。</w:t>
      </w:r>
    </w:p>
    <w:p w14:paraId="3A8B6ACC" w14:textId="4C5C1898" w:rsidR="00B671FB" w:rsidRPr="00763DEA" w:rsidRDefault="00B671FB" w:rsidP="00B671FB">
      <w:pPr>
        <w:pStyle w:val="a5"/>
        <w:spacing w:before="156" w:after="156"/>
        <w:ind w:left="920" w:firstLineChars="0" w:firstLine="0"/>
        <w:rPr>
          <w:color w:val="00B0F0"/>
        </w:rPr>
      </w:pPr>
      <w:r w:rsidRPr="00763DEA">
        <w:rPr>
          <w:rFonts w:hint="eastAsia"/>
          <w:color w:val="00B0F0"/>
        </w:rPr>
        <w:t>伤害</w:t>
      </w:r>
      <w:r w:rsidRPr="00763DEA">
        <w:rPr>
          <w:color w:val="00B0F0"/>
        </w:rPr>
        <w:t>4</w:t>
      </w:r>
      <w:r w:rsidRPr="00763DEA">
        <w:rPr>
          <w:rFonts w:hint="eastAsia"/>
          <w:color w:val="00B0F0"/>
        </w:rPr>
        <w:t>（</w:t>
      </w:r>
      <w:r w:rsidRPr="00763DEA">
        <w:rPr>
          <w:rFonts w:hint="eastAsia"/>
          <w:color w:val="00B0F0"/>
        </w:rPr>
        <w:t>6</w:t>
      </w:r>
      <w:r w:rsidRPr="00763DEA">
        <w:rPr>
          <w:rFonts w:hint="eastAsia"/>
          <w:color w:val="00B0F0"/>
        </w:rPr>
        <w:t>），格挡</w:t>
      </w:r>
      <w:r w:rsidRPr="00763DEA">
        <w:rPr>
          <w:rFonts w:hint="eastAsia"/>
          <w:color w:val="00B0F0"/>
        </w:rPr>
        <w:t>2</w:t>
      </w:r>
      <w:r w:rsidRPr="00763DEA">
        <w:rPr>
          <w:rFonts w:hint="eastAsia"/>
          <w:color w:val="00B0F0"/>
        </w:rPr>
        <w:t>升级前后不变。</w:t>
      </w:r>
    </w:p>
    <w:p w14:paraId="5B16F6AF" w14:textId="44CA6D76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泡，基础伤害可以加一些，</w:t>
      </w:r>
      <w:r w:rsidRPr="00763DEA">
        <w:rPr>
          <w:rFonts w:hint="eastAsia"/>
          <w:color w:val="00B0F0"/>
        </w:rPr>
        <w:t>3</w:t>
      </w:r>
      <w:r w:rsidRPr="00763DEA">
        <w:rPr>
          <w:rFonts w:hint="eastAsia"/>
          <w:color w:val="00B0F0"/>
        </w:rPr>
        <w:t>→</w:t>
      </w:r>
      <w:r w:rsidRPr="00763DEA">
        <w:rPr>
          <w:color w:val="00B0F0"/>
        </w:rPr>
        <w:t>5</w:t>
      </w:r>
    </w:p>
    <w:p w14:paraId="48A5F718" w14:textId="60ADA081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浮，正常抽</w:t>
      </w:r>
      <w:r w:rsidRPr="00763DEA">
        <w:rPr>
          <w:rFonts w:hint="eastAsia"/>
          <w:color w:val="00B0F0"/>
        </w:rPr>
        <w:t>5</w:t>
      </w:r>
      <w:r w:rsidRPr="00763DEA">
        <w:rPr>
          <w:rFonts w:hint="eastAsia"/>
          <w:color w:val="00B0F0"/>
        </w:rPr>
        <w:t>就能触发的话已经是超模了，建议升级改为固有而不是格挡增加。</w:t>
      </w:r>
    </w:p>
    <w:p w14:paraId="3972B27D" w14:textId="3FB81CF2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灯，魔力充能可以少一点，中毒层数多一点</w:t>
      </w:r>
    </w:p>
    <w:p w14:paraId="391D2ED7" w14:textId="2011B7FA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花，稀有度罕见→稀有，</w:t>
      </w:r>
      <w:r>
        <w:rPr>
          <w:rFonts w:hint="eastAsia"/>
        </w:rPr>
        <w:t>0</w:t>
      </w:r>
      <w:r>
        <w:rPr>
          <w:rFonts w:hint="eastAsia"/>
        </w:rPr>
        <w:t>费加</w:t>
      </w:r>
      <w:r>
        <w:rPr>
          <w:rFonts w:hint="eastAsia"/>
        </w:rPr>
        <w:t>2</w:t>
      </w:r>
      <w:r>
        <w:rPr>
          <w:rFonts w:hint="eastAsia"/>
        </w:rPr>
        <w:t>能量实在是强啊。</w:t>
      </w:r>
    </w:p>
    <w:p w14:paraId="5FE9EF7D" w14:textId="584AF16B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跳，你要是设计成铁斩波那种类型也好啊，现在就是纯粹的数值低了。</w:t>
      </w:r>
    </w:p>
    <w:p w14:paraId="7C7C5D85" w14:textId="7AB399A4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轮，</w:t>
      </w:r>
      <w:r w:rsidRPr="00C5301D">
        <w:rPr>
          <w:rFonts w:hint="eastAsia"/>
          <w:color w:val="00B0F0"/>
        </w:rPr>
        <w:t>0</w:t>
      </w:r>
      <w:r w:rsidRPr="00C5301D">
        <w:rPr>
          <w:rFonts w:hint="eastAsia"/>
          <w:color w:val="00B0F0"/>
        </w:rPr>
        <w:t>费→</w:t>
      </w:r>
      <w:r w:rsidRPr="00C5301D">
        <w:rPr>
          <w:color w:val="00B0F0"/>
        </w:rPr>
        <w:t>1</w:t>
      </w:r>
      <w:r w:rsidRPr="00C5301D">
        <w:rPr>
          <w:rFonts w:hint="eastAsia"/>
          <w:color w:val="00B0F0"/>
        </w:rPr>
        <w:t>费，比隔壁必备工具好用不少啊，先小削弱一下。</w:t>
      </w:r>
    </w:p>
    <w:p w14:paraId="4A014357" w14:textId="16C9A6CF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锁。。。老实说连魔力充能的效果都不知道的话会抓这张卡吗，而且你这个和隔壁魔理沙不大一样，那个是可以凑更多蓄力</w:t>
      </w:r>
      <w:r>
        <w:rPr>
          <w:rFonts w:hint="eastAsia"/>
        </w:rPr>
        <w:lastRenderedPageBreak/>
        <w:t>指数成长的，你这个并没有那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层触发更强效果的设定。</w:t>
      </w:r>
    </w:p>
    <w:p w14:paraId="5111168F" w14:textId="168C5D2C" w:rsidR="00A33A4F" w:rsidRPr="00A33A4F" w:rsidRDefault="00A33A4F" w:rsidP="00A33A4F">
      <w:pPr>
        <w:pStyle w:val="a5"/>
        <w:spacing w:before="156" w:after="156"/>
        <w:ind w:left="9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对标回收。</w:t>
      </w:r>
      <w:bookmarkStart w:id="0" w:name="_GoBack"/>
      <w:bookmarkEnd w:id="0"/>
    </w:p>
    <w:p w14:paraId="51EE161C" w14:textId="66ECF396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回，老实说这张卡我觉得并不是很好用，</w:t>
      </w:r>
      <w:r>
        <w:t>3</w:t>
      </w:r>
      <w:r>
        <w:rPr>
          <w:rFonts w:hint="eastAsia"/>
        </w:rPr>
        <w:t>回合后一般我的成长都是要高于现在的，更别说</w:t>
      </w:r>
      <w:r>
        <w:rPr>
          <w:rFonts w:hint="eastAsia"/>
        </w:rPr>
        <w:t>2</w:t>
      </w:r>
      <w:r>
        <w:rPr>
          <w:rFonts w:hint="eastAsia"/>
        </w:rPr>
        <w:t>张虚空的影响了</w:t>
      </w:r>
    </w:p>
    <w:p w14:paraId="2B49A9CB" w14:textId="6949319C" w:rsidR="002E68C1" w:rsidRDefault="002E68C1" w:rsidP="002E68C1">
      <w:pPr>
        <w:pStyle w:val="a5"/>
        <w:spacing w:before="156" w:after="156"/>
        <w:ind w:left="920" w:firstLineChars="0" w:firstLine="0"/>
        <w:rPr>
          <w:rFonts w:hint="eastAsia"/>
        </w:rPr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直接恢复到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回合前的状态。</w:t>
      </w:r>
    </w:p>
    <w:p w14:paraId="267CEE4D" w14:textId="64EC483E" w:rsidR="00B671FB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拔，我还是觉得塞虚空不是很好配合</w:t>
      </w:r>
      <w:r w:rsidR="0006267D">
        <w:rPr>
          <w:rFonts w:hint="eastAsia"/>
        </w:rPr>
        <w:t>，另外加深中毒升级前也可以有，更好的配合。</w:t>
      </w:r>
    </w:p>
    <w:p w14:paraId="579C5893" w14:textId="32CB1A61" w:rsidR="0006267D" w:rsidRPr="002E68C1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E68C1">
        <w:rPr>
          <w:rFonts w:hint="eastAsia"/>
          <w:color w:val="00B0F0"/>
        </w:rPr>
        <w:t>说起小樱的毒体系，一方面是没什么能力卡，另一方面是没什么大量上毒的手段，树毕竟是</w:t>
      </w:r>
      <w:r w:rsidRPr="002E68C1">
        <w:rPr>
          <w:rFonts w:hint="eastAsia"/>
          <w:color w:val="00B0F0"/>
        </w:rPr>
        <w:t>1</w:t>
      </w:r>
      <w:r w:rsidRPr="002E68C1">
        <w:rPr>
          <w:rFonts w:hint="eastAsia"/>
          <w:color w:val="00B0F0"/>
        </w:rPr>
        <w:t>费，而且升级的</w:t>
      </w:r>
      <w:r w:rsidRPr="002E68C1">
        <w:rPr>
          <w:rFonts w:hint="eastAsia"/>
          <w:color w:val="00B0F0"/>
        </w:rPr>
        <w:t>5</w:t>
      </w:r>
      <w:r w:rsidRPr="002E68C1">
        <w:rPr>
          <w:color w:val="00B0F0"/>
        </w:rPr>
        <w:t>0</w:t>
      </w:r>
      <w:r w:rsidRPr="002E68C1">
        <w:rPr>
          <w:rFonts w:hint="eastAsia"/>
          <w:color w:val="00B0F0"/>
        </w:rPr>
        <w:t>%</w:t>
      </w:r>
      <w:r w:rsidRPr="002E68C1">
        <w:rPr>
          <w:rFonts w:hint="eastAsia"/>
          <w:color w:val="00B0F0"/>
        </w:rPr>
        <w:t>中毒加成和催化剂还是有相当的差距，还是需要作者进一步的增强。</w:t>
      </w:r>
    </w:p>
    <w:p w14:paraId="143118A6" w14:textId="76A42C34" w:rsidR="00B671FB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另一方面就是，小樱的初始卡解是张比较不错的烧卡，但是没法作用于库洛牌</w:t>
      </w:r>
      <w:r>
        <w:rPr>
          <w:rFonts w:hint="eastAsia"/>
        </w:rPr>
        <w:t>/</w:t>
      </w:r>
      <w:r>
        <w:rPr>
          <w:rFonts w:hint="eastAsia"/>
        </w:rPr>
        <w:t>小樱牌以外的卡还是有点小扣分，但是灰卡和蓝卡的过牌实在是有点少了。话说弃牌的本能反应可以考虑一下啊。</w:t>
      </w:r>
    </w:p>
    <w:p w14:paraId="0C48F072" w14:textId="54AFED96" w:rsidR="00B671FB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斗，这给我的感觉更像是一张过渡用的蓝卡，后期谁会指望一张</w:t>
      </w:r>
      <w:r>
        <w:rPr>
          <w:rFonts w:hint="eastAsia"/>
        </w:rPr>
        <w:t>2</w:t>
      </w:r>
      <w:r>
        <w:rPr>
          <w:rFonts w:hint="eastAsia"/>
        </w:rPr>
        <w:t>费，条件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力量的卡来成长啊。还有就是获得</w:t>
      </w:r>
      <w:r>
        <w:rPr>
          <w:rFonts w:hint="eastAsia"/>
        </w:rPr>
        <w:t>1</w:t>
      </w:r>
      <w:r>
        <w:rPr>
          <w:rFonts w:hint="eastAsia"/>
        </w:rPr>
        <w:t>点力量的条件建议取消或者改一个比较简单的。</w:t>
      </w:r>
    </w:p>
    <w:p w14:paraId="7C3A7592" w14:textId="71640ECB" w:rsidR="0006267D" w:rsidRDefault="0006267D" w:rsidP="0006267D">
      <w:pPr>
        <w:pStyle w:val="a5"/>
        <w:spacing w:before="156" w:after="156"/>
        <w:ind w:left="920" w:firstLineChars="0" w:firstLine="0"/>
      </w:pPr>
      <w:r>
        <w:rPr>
          <w:rFonts w:hint="eastAsia"/>
        </w:rPr>
        <w:t>稀有度：稀有→罕见</w:t>
      </w:r>
    </w:p>
    <w:p w14:paraId="2698779C" w14:textId="594C05E2" w:rsidR="002E68C1" w:rsidRPr="002E68C1" w:rsidRDefault="002E68C1" w:rsidP="0006267D">
      <w:pPr>
        <w:pStyle w:val="a5"/>
        <w:spacing w:before="156" w:after="156"/>
        <w:ind w:left="920" w:firstLineChars="0" w:firstLine="0"/>
        <w:rPr>
          <w:rFonts w:hint="eastAsia"/>
          <w:color w:val="FF0000"/>
        </w:rPr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 w:rsidRPr="002E68C1">
        <w:rPr>
          <w:color w:val="FF0000"/>
        </w:rPr>
        <w:t>1</w:t>
      </w:r>
      <w:r w:rsidRPr="002E68C1">
        <w:rPr>
          <w:rFonts w:hint="eastAsia"/>
          <w:color w:val="FF0000"/>
        </w:rPr>
        <w:t>费，造成伤害，并添加一张虚无消耗的斗到手牌。</w:t>
      </w:r>
    </w:p>
    <w:p w14:paraId="6E8CBB5A" w14:textId="4A3E360D" w:rsidR="00B671FB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时，升级效果未免太过。。。你给个什么</w:t>
      </w:r>
      <w:r>
        <w:rPr>
          <w:rFonts w:hint="eastAsia"/>
        </w:rPr>
        <w:t>debuff</w:t>
      </w:r>
      <w:r>
        <w:rPr>
          <w:rFonts w:hint="eastAsia"/>
        </w:rPr>
        <w:t>之类的也好啊</w:t>
      </w:r>
    </w:p>
    <w:p w14:paraId="17EF9D4F" w14:textId="345A9CF7" w:rsidR="00B671FB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lastRenderedPageBreak/>
        <w:t>暗，作为烧牌这卡效率实在是太弱了。。。回收的弱化能力版。</w:t>
      </w:r>
    </w:p>
    <w:p w14:paraId="1344792A" w14:textId="6A9BAD54" w:rsidR="0006267D" w:rsidRDefault="0006267D" w:rsidP="0006267D">
      <w:pPr>
        <w:pStyle w:val="a5"/>
        <w:spacing w:before="156" w:after="156"/>
        <w:ind w:left="920" w:firstLineChars="0" w:firstLine="0"/>
      </w:pPr>
      <w:r>
        <w:rPr>
          <w:rFonts w:hint="eastAsia"/>
        </w:rPr>
        <w:t>升级后的效果本身给升级前也不算过分，总体来说就是应该多增强一下这张卡。</w:t>
      </w:r>
    </w:p>
    <w:p w14:paraId="19C4ADC9" w14:textId="38010CD5" w:rsidR="00B617E4" w:rsidRDefault="0006267D" w:rsidP="0006267D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雷，就一个</w:t>
      </w:r>
      <w:r>
        <w:rPr>
          <w:rFonts w:hint="eastAsia"/>
        </w:rPr>
        <w:t>3</w:t>
      </w:r>
      <w:r>
        <w:rPr>
          <w:rFonts w:hint="eastAsia"/>
        </w:rPr>
        <w:t>费重锤没必要塞虚空吧。。。</w:t>
      </w:r>
      <w:r>
        <w:rPr>
          <w:rFonts w:hint="eastAsia"/>
        </w:rPr>
        <w:t>3</w:t>
      </w:r>
      <w:r>
        <w:rPr>
          <w:rFonts w:hint="eastAsia"/>
        </w:rPr>
        <w:t>费的纯伤害牌很难配合的，除非是像雷霆打击那种，套路专用卡。</w:t>
      </w:r>
    </w:p>
    <w:p w14:paraId="1B561515" w14:textId="422D2C22" w:rsidR="002E68C1" w:rsidRDefault="002E68C1" w:rsidP="002E68C1">
      <w:pPr>
        <w:pStyle w:val="a5"/>
        <w:spacing w:before="156" w:after="156"/>
        <w:ind w:left="920" w:firstLineChars="0" w:firstLine="0"/>
        <w:rPr>
          <w:rFonts w:hint="eastAsia"/>
        </w:rPr>
      </w:pPr>
      <w:r w:rsidRPr="002E68C1">
        <w:rPr>
          <w:rFonts w:hint="eastAsia"/>
          <w:color w:val="FF0000"/>
        </w:rPr>
        <w:t>重做</w:t>
      </w:r>
    </w:p>
    <w:p w14:paraId="5112A936" w14:textId="785F09E1" w:rsidR="0006267D" w:rsidRDefault="0006267D" w:rsidP="0006267D">
      <w:pPr>
        <w:spacing w:before="156" w:after="156"/>
        <w:ind w:firstLineChars="0"/>
      </w:pPr>
      <w:r>
        <w:rPr>
          <w:rFonts w:hint="eastAsia"/>
        </w:rPr>
        <w:t>小樱牌</w:t>
      </w:r>
    </w:p>
    <w:p w14:paraId="710B003C" w14:textId="32731114" w:rsidR="0006267D" w:rsidRDefault="0006267D" w:rsidP="0006267D">
      <w:pPr>
        <w:spacing w:before="156" w:after="156"/>
        <w:ind w:firstLineChars="0" w:firstLine="0"/>
      </w:pPr>
      <w:r>
        <w:rPr>
          <w:rFonts w:hint="eastAsia"/>
        </w:rPr>
        <w:t>对于小樱牌来说，我更希望他们个个都是可以单卡自成套路的，尽量不要做成泛用卡的形状吧</w:t>
      </w:r>
    </w:p>
    <w:p w14:paraId="10090226" w14:textId="6034DD1E" w:rsidR="0006267D" w:rsidRPr="00027533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光，作为超模的小樱牌来说。。。我有一个大胆的想法</w:t>
      </w:r>
    </w:p>
    <w:p w14:paraId="6713B8AA" w14:textId="0580D13C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0</w:t>
      </w:r>
      <w:r w:rsidRPr="00027533">
        <w:rPr>
          <w:rFonts w:hint="eastAsia"/>
          <w:color w:val="5B9BD5" w:themeColor="accent5"/>
        </w:rPr>
        <w:t>费固有，消耗抽牌堆，弃牌堆手牌中的所有诅咒牌，每消耗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，回复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点生命值，抽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卡。</w:t>
      </w:r>
    </w:p>
    <w:p w14:paraId="39E7A6E4" w14:textId="6EB3876B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诅咒流可还行，光明就该净化黑暗？</w:t>
      </w:r>
    </w:p>
    <w:p w14:paraId="690E6AC8" w14:textId="67353240" w:rsidR="0006267D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冻，说实话我更希望作者能自创一个强力的</w:t>
      </w:r>
      <w:r>
        <w:rPr>
          <w:rFonts w:hint="eastAsia"/>
        </w:rPr>
        <w:t>debuff</w:t>
      </w:r>
      <w:r>
        <w:rPr>
          <w:rFonts w:hint="eastAsia"/>
        </w:rPr>
        <w:t>，而不是</w:t>
      </w:r>
      <w:r w:rsidR="00B05CA1">
        <w:rPr>
          <w:rFonts w:hint="eastAsia"/>
        </w:rPr>
        <w:t>一个</w:t>
      </w:r>
      <w:r>
        <w:rPr>
          <w:rFonts w:hint="eastAsia"/>
        </w:rPr>
        <w:t>有限制的眩晕</w:t>
      </w:r>
      <w:r w:rsidR="00B05CA1">
        <w:rPr>
          <w:rFonts w:hint="eastAsia"/>
        </w:rPr>
        <w:t>。</w:t>
      </w:r>
    </w:p>
    <w:p w14:paraId="0D5EA770" w14:textId="1F534793" w:rsidR="0006267D" w:rsidRPr="00A33A4F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A33A4F">
        <w:rPr>
          <w:rFonts w:hint="eastAsia"/>
          <w:color w:val="5B9BD5" w:themeColor="accent5"/>
        </w:rPr>
        <w:t>力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</w:t>
      </w:r>
      <w:r w:rsidRPr="00A33A4F">
        <w:rPr>
          <w:rFonts w:hint="eastAsia"/>
          <w:color w:val="5B9BD5" w:themeColor="accent5"/>
        </w:rPr>
        <w:t>6</w:t>
      </w:r>
      <w:r w:rsidRPr="00A33A4F">
        <w:rPr>
          <w:rFonts w:hint="eastAsia"/>
          <w:color w:val="5B9BD5" w:themeColor="accent5"/>
        </w:rPr>
        <w:t>力可能有点对不起小樱牌的名号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恶魔形态如何。</w:t>
      </w:r>
    </w:p>
    <w:p w14:paraId="51204D29" w14:textId="2756FACA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回，我还是觉得得重做。。。</w:t>
      </w:r>
    </w:p>
    <w:p w14:paraId="3F8BC065" w14:textId="4744A800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地，火，对比之下他们的竞争力要比水，风小了太多。</w:t>
      </w:r>
    </w:p>
    <w:p w14:paraId="6F7224F4" w14:textId="472CAC71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声，我总感觉一回合塞</w:t>
      </w:r>
      <w:r>
        <w:rPr>
          <w:rFonts w:hint="eastAsia"/>
        </w:rPr>
        <w:t>1</w:t>
      </w:r>
      <w:r>
        <w:rPr>
          <w:rFonts w:hint="eastAsia"/>
        </w:rPr>
        <w:t>张的意义还不如我去多抽</w:t>
      </w:r>
      <w:r>
        <w:rPr>
          <w:rFonts w:hint="eastAsia"/>
        </w:rPr>
        <w:t>1</w:t>
      </w:r>
      <w:r>
        <w:rPr>
          <w:rFonts w:hint="eastAsia"/>
        </w:rPr>
        <w:t>张卡呢。</w:t>
      </w:r>
    </w:p>
    <w:p w14:paraId="74AA734A" w14:textId="56A4E1C7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lastRenderedPageBreak/>
        <w:t>大，小，其实造成</w:t>
      </w:r>
      <w:r>
        <w:rPr>
          <w:rFonts w:hint="eastAsia"/>
        </w:rPr>
        <w:t>/</w:t>
      </w:r>
      <w:r>
        <w:rPr>
          <w:rFonts w:hint="eastAsia"/>
        </w:rPr>
        <w:t>受到伤害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可能还不如</w:t>
      </w:r>
      <w:r>
        <w:t>3</w:t>
      </w:r>
      <w:r>
        <w:rPr>
          <w:rFonts w:hint="eastAsia"/>
        </w:rPr>
        <w:t>点力量</w:t>
      </w:r>
      <w:r>
        <w:t>/</w:t>
      </w:r>
      <w:r>
        <w:rPr>
          <w:rFonts w:hint="eastAsia"/>
        </w:rPr>
        <w:t>敏捷真</w:t>
      </w:r>
    </w:p>
    <w:p w14:paraId="3FC5940E" w14:textId="02DE4E21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岚，</w:t>
      </w:r>
      <w:r>
        <w:rPr>
          <w:rFonts w:hint="eastAsia"/>
        </w:rPr>
        <w:t>1</w:t>
      </w:r>
      <w:r>
        <w:rPr>
          <w:rFonts w:hint="eastAsia"/>
        </w:rPr>
        <w:t>卡期望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伤。。。</w:t>
      </w:r>
    </w:p>
    <w:p w14:paraId="0099BA2F" w14:textId="200A46DC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影。。。你不能我小樱牌给个加强版残影吧</w:t>
      </w:r>
    </w:p>
    <w:p w14:paraId="454D25FC" w14:textId="0D6EC3B9" w:rsidR="002A7036" w:rsidRPr="002A7036" w:rsidRDefault="002A7036" w:rsidP="002A7036">
      <w:pPr>
        <w:pStyle w:val="a5"/>
        <w:spacing w:before="156" w:after="156"/>
        <w:ind w:left="5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获得格挡，并将当前格挡的一部分转化为多层护甲。</w:t>
      </w:r>
    </w:p>
    <w:p w14:paraId="1BE8EA03" w14:textId="7B0728AC" w:rsidR="0006267D" w:rsidRPr="002A7036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拔，</w:t>
      </w:r>
      <w:r w:rsidR="00A50A44" w:rsidRPr="002A7036">
        <w:rPr>
          <w:rFonts w:hint="eastAsia"/>
          <w:color w:val="5B9BD5" w:themeColor="accent5"/>
        </w:rPr>
        <w:t>相对来说打</w:t>
      </w:r>
      <w:r w:rsidR="00A50A44" w:rsidRPr="002A7036">
        <w:rPr>
          <w:rFonts w:hint="eastAsia"/>
          <w:color w:val="5B9BD5" w:themeColor="accent5"/>
        </w:rPr>
        <w:t>boss</w:t>
      </w:r>
      <w:r w:rsidR="00A50A44" w:rsidRPr="002A7036">
        <w:rPr>
          <w:rFonts w:hint="eastAsia"/>
          <w:color w:val="5B9BD5" w:themeColor="accent5"/>
        </w:rPr>
        <w:t>有点太厉害了，另外这真的不是完爆剑？</w:t>
      </w:r>
    </w:p>
    <w:p w14:paraId="584FF759" w14:textId="74443DBD" w:rsidR="0006267D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时，我就多了个固有，还多塞</w:t>
      </w:r>
      <w:r>
        <w:rPr>
          <w:rFonts w:hint="eastAsia"/>
        </w:rPr>
        <w:t>1</w:t>
      </w:r>
      <w:r>
        <w:rPr>
          <w:rFonts w:hint="eastAsia"/>
        </w:rPr>
        <w:t>张虚空，我觉得血亏</w:t>
      </w:r>
    </w:p>
    <w:p w14:paraId="03D73AC0" w14:textId="72F37256" w:rsidR="0006267D" w:rsidRPr="002A7036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暗，不是，你确定这是个增益效果吗。。。我把升级的好用库洛卡变成随机的。</w:t>
      </w:r>
    </w:p>
    <w:p w14:paraId="560A1A36" w14:textId="76FFC4F8" w:rsidR="00A50A44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树，多少把加深中毒也附带过来啊。。。</w:t>
      </w:r>
    </w:p>
    <w:p w14:paraId="77F0AD81" w14:textId="08CE33C4" w:rsidR="00A50A44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梦，以小樱目前的过牌似乎无法很好的驾驭这张卡</w:t>
      </w:r>
    </w:p>
    <w:p w14:paraId="325385F5" w14:textId="6B7B32E5" w:rsidR="00A50A44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歌，既然矢可以是抽牌堆，那歌当然也可以是弃牌堆</w:t>
      </w:r>
    </w:p>
    <w:p w14:paraId="3CD7A9B9" w14:textId="58088CAD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沙，不是我库洛牌的升级版变小樱牌就多了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层中毒还多了张虚空，血亏啊</w:t>
      </w:r>
    </w:p>
    <w:p w14:paraId="11272803" w14:textId="28FA7044" w:rsidR="00A50A44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波，我感觉改改移到主卡组挺好的（）</w:t>
      </w:r>
    </w:p>
    <w:p w14:paraId="1A5DE7A7" w14:textId="1626C6CC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浮。。一回合成长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点，能用到我怕不是已经香消玉殒了。</w:t>
      </w:r>
    </w:p>
    <w:p w14:paraId="73EA141E" w14:textId="7075F5F4" w:rsidR="00A50A44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灯，其实中毒层数还可以再多一点，直接往</w:t>
      </w:r>
      <w:r>
        <w:rPr>
          <w:rFonts w:hint="eastAsia"/>
        </w:rPr>
        <w:t>5</w:t>
      </w:r>
      <w:r>
        <w:rPr>
          <w:rFonts w:hint="eastAsia"/>
        </w:rPr>
        <w:t>层走，也算是能当个流派吧</w:t>
      </w:r>
    </w:p>
    <w:p w14:paraId="455B563B" w14:textId="219985C5" w:rsidR="00A50A44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甘，这个回复是不是有点少。。</w:t>
      </w:r>
    </w:p>
    <w:p w14:paraId="34D8401B" w14:textId="79E59633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lastRenderedPageBreak/>
        <w:t>盾，上调一点点基础数值，再削弱一下额外格挡量吧，现在怪还是打不动。</w:t>
      </w:r>
    </w:p>
    <w:p w14:paraId="56CCE8ED" w14:textId="114B3ADF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秤，这效果也忒弱了吧。。</w:t>
      </w:r>
    </w:p>
    <w:p w14:paraId="0E1E26AD" w14:textId="75F02D2F" w:rsidR="00F246B9" w:rsidRPr="00DB4359" w:rsidRDefault="00F246B9" w:rsidP="00F246B9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你每有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（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）层魔力充能获得多少多少格挡，我觉得还不错</w:t>
      </w:r>
    </w:p>
    <w:p w14:paraId="2F533E84" w14:textId="5380A7C2" w:rsidR="00A50A44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花，干脆做成冰淇淋吧（</w:t>
      </w:r>
    </w:p>
    <w:p w14:paraId="2C38B1FD" w14:textId="12D60B8B" w:rsidR="00A50A44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跳，没怪这么勤劳的上</w:t>
      </w:r>
      <w:r>
        <w:rPr>
          <w:rFonts w:hint="eastAsia"/>
        </w:rPr>
        <w:t>debuff</w:t>
      </w:r>
      <w:r>
        <w:rPr>
          <w:rFonts w:hint="eastAsia"/>
        </w:rPr>
        <w:t>啊，就是上你一回合清一个也够慢的。</w:t>
      </w:r>
    </w:p>
    <w:p w14:paraId="27606B90" w14:textId="5CB1B38E" w:rsidR="00A50A44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轮，这效果不错。。。就是作为小樱牌可能不是那么好配合</w:t>
      </w:r>
    </w:p>
    <w:p w14:paraId="7E4E88DC" w14:textId="3570CD88" w:rsidR="00A50A44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雨，本场战斗是真滴过分啊。</w:t>
      </w:r>
    </w:p>
    <w:p w14:paraId="692D19D2" w14:textId="4BC9F386" w:rsidR="00A50A44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雪，我觉得那个战斗中一直成长的效果还不错来着</w:t>
      </w:r>
    </w:p>
    <w:p w14:paraId="19D29983" w14:textId="025D2338" w:rsidR="00A50A44" w:rsidRPr="00027533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 w:rsidRPr="00027533">
        <w:rPr>
          <w:rFonts w:hint="eastAsia"/>
        </w:rPr>
        <w:t>雷，某种意义上还不如库洛牌那张</w:t>
      </w:r>
    </w:p>
    <w:p w14:paraId="4E092208" w14:textId="7D071904" w:rsidR="00CC76D5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雾，我变成小樱牌就多了个没什么用的特效和</w:t>
      </w:r>
      <w:r>
        <w:rPr>
          <w:rFonts w:hint="eastAsia"/>
        </w:rPr>
        <w:t>1</w:t>
      </w:r>
      <w:r>
        <w:rPr>
          <w:rFonts w:hint="eastAsia"/>
        </w:rPr>
        <w:t>层中毒。。。</w:t>
      </w:r>
    </w:p>
    <w:p w14:paraId="6814CAC1" w14:textId="0C46CC2C" w:rsidR="00CC76D5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静，还是变缓冲呗。。。不过</w:t>
      </w:r>
      <w:r>
        <w:rPr>
          <w:rFonts w:hint="eastAsia"/>
        </w:rPr>
        <w:t>1</w:t>
      </w:r>
      <w:r>
        <w:rPr>
          <w:rFonts w:hint="eastAsia"/>
        </w:rPr>
        <w:t>费加入一张虚空进弃牌堆可比缓冲</w:t>
      </w:r>
      <w:r>
        <w:rPr>
          <w:rFonts w:hint="eastAsia"/>
        </w:rPr>
        <w:t>+</w:t>
      </w:r>
      <w:r>
        <w:rPr>
          <w:rFonts w:hint="eastAsia"/>
        </w:rPr>
        <w:t>弱啊。</w:t>
      </w:r>
    </w:p>
    <w:p w14:paraId="74C5A529" w14:textId="62F1AFF9" w:rsidR="00CC76D5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驱，你真的变消耗之后。。。我觉得很多时候和库洛牌的区别不大了。</w:t>
      </w:r>
    </w:p>
    <w:p w14:paraId="433AA799" w14:textId="77777777" w:rsidR="0006267D" w:rsidRDefault="0006267D" w:rsidP="00CC76D5">
      <w:pPr>
        <w:spacing w:before="156" w:after="156"/>
        <w:ind w:firstLineChars="0"/>
      </w:pPr>
    </w:p>
    <w:sectPr w:rsidR="00062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A6C"/>
    <w:multiLevelType w:val="hybridMultilevel"/>
    <w:tmpl w:val="20D4CCEA"/>
    <w:lvl w:ilvl="0" w:tplc="86BC667C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FB26345"/>
    <w:multiLevelType w:val="hybridMultilevel"/>
    <w:tmpl w:val="44CCDC46"/>
    <w:lvl w:ilvl="0" w:tplc="7BE0AE60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1B63685"/>
    <w:multiLevelType w:val="hybridMultilevel"/>
    <w:tmpl w:val="89621518"/>
    <w:lvl w:ilvl="0" w:tplc="C0D6462A">
      <w:start w:val="1"/>
      <w:numFmt w:val="decimal"/>
      <w:lvlText w:val="1.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21C53465"/>
    <w:multiLevelType w:val="hybridMultilevel"/>
    <w:tmpl w:val="9AF2CB44"/>
    <w:lvl w:ilvl="0" w:tplc="8DAA45FC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B61BE"/>
    <w:multiLevelType w:val="hybridMultilevel"/>
    <w:tmpl w:val="98CC6C1C"/>
    <w:lvl w:ilvl="0" w:tplc="0F5464B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CE4090"/>
    <w:multiLevelType w:val="multilevel"/>
    <w:tmpl w:val="78827524"/>
    <w:lvl w:ilvl="0">
      <w:start w:val="1"/>
      <w:numFmt w:val="decimal"/>
      <w:pStyle w:val="ZER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6F5D4B"/>
    <w:multiLevelType w:val="multilevel"/>
    <w:tmpl w:val="C284D786"/>
    <w:lvl w:ilvl="0">
      <w:start w:val="1"/>
      <w:numFmt w:val="chineseCountingThousand"/>
      <w:suff w:val="space"/>
      <w:lvlText w:val="第%1章"/>
      <w:lvlJc w:val="left"/>
      <w:pPr>
        <w:ind w:left="288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6EA0AAE"/>
    <w:multiLevelType w:val="hybridMultilevel"/>
    <w:tmpl w:val="404629EE"/>
    <w:lvl w:ilvl="0" w:tplc="FDC03DE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4B835E3"/>
    <w:multiLevelType w:val="multilevel"/>
    <w:tmpl w:val="EB223FDC"/>
    <w:lvl w:ilvl="0">
      <w:start w:val="1"/>
      <w:numFmt w:val="decimal"/>
      <w:pStyle w:val="2"/>
      <w:lvlText w:val="1.%1"/>
      <w:lvlJc w:val="left"/>
      <w:pPr>
        <w:ind w:left="704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BA15371"/>
    <w:multiLevelType w:val="hybridMultilevel"/>
    <w:tmpl w:val="DE9222E8"/>
    <w:lvl w:ilvl="0" w:tplc="7D44FFA2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3B06DF4"/>
    <w:multiLevelType w:val="hybridMultilevel"/>
    <w:tmpl w:val="947843EA"/>
    <w:lvl w:ilvl="0" w:tplc="79C016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 w:numId="17">
    <w:abstractNumId w:val="9"/>
  </w:num>
  <w:num w:numId="18">
    <w:abstractNumId w:val="6"/>
  </w:num>
  <w:num w:numId="19">
    <w:abstractNumId w:val="8"/>
  </w:num>
  <w:num w:numId="20">
    <w:abstractNumId w:val="9"/>
  </w:num>
  <w:num w:numId="21">
    <w:abstractNumId w:val="8"/>
  </w:num>
  <w:num w:numId="22">
    <w:abstractNumId w:val="2"/>
  </w:num>
  <w:num w:numId="23">
    <w:abstractNumId w:val="2"/>
  </w:num>
  <w:num w:numId="24">
    <w:abstractNumId w:val="8"/>
  </w:num>
  <w:num w:numId="25">
    <w:abstractNumId w:val="6"/>
  </w:num>
  <w:num w:numId="26">
    <w:abstractNumId w:val="2"/>
  </w:num>
  <w:num w:numId="27">
    <w:abstractNumId w:val="6"/>
  </w:num>
  <w:num w:numId="28">
    <w:abstractNumId w:val="3"/>
  </w:num>
  <w:num w:numId="29">
    <w:abstractNumId w:val="5"/>
  </w:num>
  <w:num w:numId="30">
    <w:abstractNumId w:val="1"/>
  </w:num>
  <w:num w:numId="31">
    <w:abstractNumId w:val="9"/>
  </w:num>
  <w:num w:numId="32">
    <w:abstractNumId w:val="0"/>
  </w:num>
  <w:num w:numId="33">
    <w:abstractNumId w:val="9"/>
  </w:num>
  <w:num w:numId="34">
    <w:abstractNumId w:val="8"/>
  </w:num>
  <w:num w:numId="35">
    <w:abstractNumId w:val="8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AB"/>
    <w:rsid w:val="00027533"/>
    <w:rsid w:val="0006267D"/>
    <w:rsid w:val="000800AB"/>
    <w:rsid w:val="002A7036"/>
    <w:rsid w:val="002C1DDD"/>
    <w:rsid w:val="002E68C1"/>
    <w:rsid w:val="003573FE"/>
    <w:rsid w:val="00427F40"/>
    <w:rsid w:val="005A40D9"/>
    <w:rsid w:val="006D7F53"/>
    <w:rsid w:val="0075096D"/>
    <w:rsid w:val="00763DEA"/>
    <w:rsid w:val="00953C3B"/>
    <w:rsid w:val="00A33A4F"/>
    <w:rsid w:val="00A50A44"/>
    <w:rsid w:val="00A85AC8"/>
    <w:rsid w:val="00B05CA1"/>
    <w:rsid w:val="00B617E4"/>
    <w:rsid w:val="00B671FB"/>
    <w:rsid w:val="00C5301D"/>
    <w:rsid w:val="00CC76D5"/>
    <w:rsid w:val="00DB4359"/>
    <w:rsid w:val="00E30DE5"/>
    <w:rsid w:val="00F246B9"/>
    <w:rsid w:val="00F725F8"/>
    <w:rsid w:val="00F9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31C4"/>
  <w15:chartTrackingRefBased/>
  <w15:docId w15:val="{85F81A11-6643-4505-B463-8B8C9B10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96D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aliases w:val="标题1"/>
    <w:basedOn w:val="a"/>
    <w:next w:val="a"/>
    <w:link w:val="10"/>
    <w:autoRedefine/>
    <w:qFormat/>
    <w:rsid w:val="0075096D"/>
    <w:pPr>
      <w:keepNext/>
      <w:keepLines/>
      <w:numPr>
        <w:numId w:val="14"/>
      </w:numPr>
      <w:adjustRightInd w:val="0"/>
      <w:snapToGrid w:val="0"/>
      <w:spacing w:beforeLines="0" w:before="0" w:afterLines="0" w:after="0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h2,H2,Underrubrik1,prop2,Heading2,No Number,A,o,Heading 2 Hidden,H2-Heading 2,2,Header 2,l2,Header2,22,heading2,list2,A.B.C.,list 2,Heading Indent No L2,2nd level,I2,Section Title,Heading 2 John,Header,Heading 2 CCBS,UNDERRUBRIK 1-2,Titre2,HD2,h21"/>
    <w:basedOn w:val="a"/>
    <w:next w:val="a"/>
    <w:link w:val="21"/>
    <w:autoRedefine/>
    <w:qFormat/>
    <w:rsid w:val="0075096D"/>
    <w:pPr>
      <w:keepNext/>
      <w:keepLines/>
      <w:tabs>
        <w:tab w:val="left" w:pos="4500"/>
      </w:tabs>
      <w:spacing w:before="120" w:after="120" w:line="415" w:lineRule="auto"/>
      <w:ind w:firstLineChars="0" w:firstLine="0"/>
      <w:outlineLvl w:val="1"/>
    </w:pPr>
    <w:rPr>
      <w:rFonts w:eastAsia="宋体"/>
      <w:b/>
      <w:bCs/>
      <w:szCs w:val="32"/>
    </w:rPr>
  </w:style>
  <w:style w:type="paragraph" w:styleId="3">
    <w:name w:val="heading 3"/>
    <w:aliases w:val="标题3"/>
    <w:basedOn w:val="a"/>
    <w:next w:val="a"/>
    <w:link w:val="30"/>
    <w:qFormat/>
    <w:rsid w:val="0075096D"/>
    <w:pPr>
      <w:keepNext/>
      <w:keepLines/>
      <w:ind w:left="987" w:firstLineChars="0" w:firstLine="0"/>
      <w:outlineLvl w:val="2"/>
    </w:pPr>
    <w:rPr>
      <w:rFonts w:ascii="Arial" w:hAnsi="Arial" w:cstheme="minorBidi"/>
      <w:b/>
      <w:bCs/>
      <w:szCs w:val="32"/>
      <w:lang w:val="x-none" w:eastAsia="x-none"/>
    </w:rPr>
  </w:style>
  <w:style w:type="paragraph" w:styleId="4">
    <w:name w:val="heading 4"/>
    <w:aliases w:val="标题4"/>
    <w:basedOn w:val="a"/>
    <w:next w:val="a"/>
    <w:link w:val="40"/>
    <w:qFormat/>
    <w:rsid w:val="0075096D"/>
    <w:pPr>
      <w:keepNext/>
      <w:keepLines/>
      <w:numPr>
        <w:ilvl w:val="3"/>
        <w:numId w:val="18"/>
      </w:numPr>
      <w:ind w:left="851" w:firstLineChars="0"/>
      <w:outlineLvl w:val="3"/>
    </w:pPr>
    <w:rPr>
      <w:rFonts w:asciiTheme="minorHAnsi" w:hAnsiTheme="minorHAnsi" w:cstheme="minorBidi"/>
      <w:b/>
      <w:bCs/>
      <w:szCs w:val="28"/>
      <w:lang w:val="x-none" w:eastAsia="x-none"/>
    </w:rPr>
  </w:style>
  <w:style w:type="paragraph" w:styleId="5">
    <w:name w:val="heading 5"/>
    <w:aliases w:val="标题5"/>
    <w:basedOn w:val="a"/>
    <w:next w:val="a"/>
    <w:link w:val="50"/>
    <w:qFormat/>
    <w:rsid w:val="0075096D"/>
    <w:pPr>
      <w:keepNext/>
      <w:keepLines/>
      <w:numPr>
        <w:ilvl w:val="4"/>
        <w:numId w:val="27"/>
      </w:numPr>
      <w:spacing w:before="280" w:after="290" w:line="376" w:lineRule="auto"/>
      <w:ind w:firstLineChars="0"/>
      <w:outlineLvl w:val="4"/>
    </w:pPr>
    <w:rPr>
      <w:rFonts w:asciiTheme="minorHAnsi" w:eastAsia="黑体" w:hAnsiTheme="minorHAnsi" w:cstheme="minorBidi"/>
      <w:b/>
      <w:bCs/>
      <w:szCs w:val="28"/>
      <w:lang w:val="x-none" w:eastAsia="x-none"/>
    </w:rPr>
  </w:style>
  <w:style w:type="paragraph" w:styleId="6">
    <w:name w:val="heading 6"/>
    <w:aliases w:val="标题6"/>
    <w:basedOn w:val="a"/>
    <w:next w:val="a"/>
    <w:link w:val="60"/>
    <w:qFormat/>
    <w:rsid w:val="0075096D"/>
    <w:pPr>
      <w:keepNext/>
      <w:keepLines/>
      <w:numPr>
        <w:ilvl w:val="5"/>
        <w:numId w:val="27"/>
      </w:numPr>
      <w:spacing w:before="240" w:after="64" w:line="320" w:lineRule="auto"/>
      <w:ind w:firstLineChars="0"/>
      <w:outlineLvl w:val="5"/>
    </w:pPr>
    <w:rPr>
      <w:rFonts w:ascii="Arial" w:eastAsia="黑体" w:hAnsi="Arial" w:cstheme="minorBid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1 字符"/>
    <w:basedOn w:val="a0"/>
    <w:link w:val="1"/>
    <w:rsid w:val="0075096D"/>
    <w:rPr>
      <w:rFonts w:ascii="Times New Roman" w:eastAsia="楷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"/>
    <w:aliases w:val="h2 字符,H2 字符,Underrubrik1 字符,prop2 字符,Heading2 字符,No Number 字符,A 字符,o 字符,Heading 2 Hidden 字符,H2-Heading 2 字符,2 字符,Header 2 字符,l2 字符,Header2 字符,22 字符,heading2 字符,list2 字符,A.B.C. 字符,list 2 字符,Heading Indent No L2 字符,2nd level 字符,I2 字符,Header 字符"/>
    <w:basedOn w:val="a0"/>
    <w:link w:val="20"/>
    <w:rsid w:val="0075096D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aliases w:val="标题3 字符"/>
    <w:link w:val="3"/>
    <w:rsid w:val="0075096D"/>
    <w:rPr>
      <w:rFonts w:ascii="Arial" w:eastAsia="楷体" w:hAnsi="Arial"/>
      <w:b/>
      <w:bCs/>
      <w:sz w:val="28"/>
      <w:szCs w:val="32"/>
      <w:lang w:val="x-none" w:eastAsia="x-none"/>
    </w:rPr>
  </w:style>
  <w:style w:type="character" w:customStyle="1" w:styleId="50">
    <w:name w:val="标题 5 字符"/>
    <w:aliases w:val="标题5 字符"/>
    <w:link w:val="5"/>
    <w:rsid w:val="00F908E8"/>
    <w:rPr>
      <w:rFonts w:eastAsia="黑体"/>
      <w:b/>
      <w:bCs/>
      <w:sz w:val="24"/>
      <w:szCs w:val="28"/>
      <w:lang w:val="x-none" w:eastAsia="x-none"/>
    </w:rPr>
  </w:style>
  <w:style w:type="character" w:customStyle="1" w:styleId="60">
    <w:name w:val="标题 6 字符"/>
    <w:aliases w:val="标题6 字符"/>
    <w:link w:val="6"/>
    <w:rsid w:val="00F908E8"/>
    <w:rPr>
      <w:rFonts w:ascii="Arial" w:eastAsia="黑体" w:hAnsi="Arial"/>
      <w:b/>
      <w:bCs/>
      <w:sz w:val="24"/>
      <w:szCs w:val="24"/>
      <w:lang w:val="x-none" w:eastAsia="x-none"/>
    </w:rPr>
  </w:style>
  <w:style w:type="character" w:customStyle="1" w:styleId="40">
    <w:name w:val="标题 4 字符"/>
    <w:aliases w:val="标题4 字符"/>
    <w:link w:val="4"/>
    <w:rsid w:val="0075096D"/>
    <w:rPr>
      <w:rFonts w:eastAsia="楷体"/>
      <w:b/>
      <w:bCs/>
      <w:sz w:val="28"/>
      <w:szCs w:val="28"/>
      <w:lang w:val="x-none" w:eastAsia="x-none"/>
    </w:rPr>
  </w:style>
  <w:style w:type="paragraph" w:customStyle="1" w:styleId="ZERO">
    <w:name w:val="ZERO"/>
    <w:link w:val="ZERO0"/>
    <w:qFormat/>
    <w:rsid w:val="0075096D"/>
    <w:pPr>
      <w:numPr>
        <w:numId w:val="15"/>
      </w:numPr>
      <w:spacing w:beforeLines="50" w:before="50" w:afterLines="50" w:after="50" w:line="360" w:lineRule="auto"/>
      <w:ind w:firstLineChars="100" w:firstLine="100"/>
    </w:pPr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ZERO0">
    <w:name w:val="ZERO 字符"/>
    <w:basedOn w:val="a0"/>
    <w:link w:val="ZERO"/>
    <w:rsid w:val="0075096D"/>
    <w:rPr>
      <w:rFonts w:ascii="Times New Roman" w:eastAsia="宋体" w:hAnsi="Times New Roman" w:cs="Times New Roman"/>
      <w:b/>
      <w:bCs/>
      <w:sz w:val="30"/>
      <w:szCs w:val="32"/>
    </w:rPr>
  </w:style>
  <w:style w:type="paragraph" w:customStyle="1" w:styleId="2">
    <w:name w:val="标题2"/>
    <w:next w:val="a"/>
    <w:link w:val="22"/>
    <w:qFormat/>
    <w:rsid w:val="0075096D"/>
    <w:pPr>
      <w:numPr>
        <w:numId w:val="19"/>
      </w:numPr>
      <w:spacing w:beforeLines="50" w:before="50" w:afterLines="50" w:after="50" w:line="360" w:lineRule="auto"/>
      <w:outlineLvl w:val="1"/>
    </w:pPr>
    <w:rPr>
      <w:rFonts w:ascii="Times New Roman" w:eastAsia="楷体" w:hAnsi="Times New Roman" w:cs="Times New Roman"/>
      <w:b/>
      <w:bCs/>
      <w:sz w:val="28"/>
      <w:szCs w:val="32"/>
    </w:rPr>
  </w:style>
  <w:style w:type="character" w:customStyle="1" w:styleId="22">
    <w:name w:val="标题2 字符"/>
    <w:basedOn w:val="a0"/>
    <w:link w:val="2"/>
    <w:rsid w:val="0075096D"/>
    <w:rPr>
      <w:rFonts w:ascii="Times New Roman" w:eastAsia="楷体" w:hAnsi="Times New Roman" w:cs="Times New Roman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75096D"/>
    <w:pPr>
      <w:spacing w:beforeLines="0" w:before="240" w:afterLines="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75096D"/>
    <w:rPr>
      <w:rFonts w:asciiTheme="majorHAnsi" w:eastAsia="楷体" w:hAnsiTheme="majorHAnsi" w:cstheme="majorBidi"/>
      <w:b/>
      <w:bCs/>
      <w:sz w:val="52"/>
      <w:szCs w:val="32"/>
    </w:rPr>
  </w:style>
  <w:style w:type="paragraph" w:styleId="a5">
    <w:name w:val="List Paragraph"/>
    <w:basedOn w:val="a"/>
    <w:uiPriority w:val="34"/>
    <w:qFormat/>
    <w:rsid w:val="00B617E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5BA8-5239-493D-8975-6479AD7B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薛 宇轩</cp:lastModifiedBy>
  <cp:revision>4</cp:revision>
  <dcterms:created xsi:type="dcterms:W3CDTF">2019-10-01T00:46:00Z</dcterms:created>
  <dcterms:modified xsi:type="dcterms:W3CDTF">2019-10-07T15:38:00Z</dcterms:modified>
</cp:coreProperties>
</file>